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0E099" w14:textId="22033A32" w:rsidR="00A4330C" w:rsidRPr="00FE720D" w:rsidRDefault="002C55BA" w:rsidP="00F147B1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DC4489" wp14:editId="4D3E3AB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19100" cy="41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30C" w:rsidRPr="00FE72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E3FD7" wp14:editId="70978B02">
                <wp:simplePos x="0" y="0"/>
                <wp:positionH relativeFrom="page">
                  <wp:posOffset>6183630</wp:posOffset>
                </wp:positionH>
                <wp:positionV relativeFrom="page">
                  <wp:posOffset>245745</wp:posOffset>
                </wp:positionV>
                <wp:extent cx="574675" cy="1047750"/>
                <wp:effectExtent l="0" t="0" r="15875" b="19050"/>
                <wp:wrapNone/>
                <wp:docPr id="141" name="Rectangl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7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E03D7" w14:textId="478E3505" w:rsidR="007113CC" w:rsidRPr="000D14D4" w:rsidRDefault="00F03F2A" w:rsidP="002C55BA">
                            <w:pPr>
                              <w:shd w:val="clear" w:color="auto" w:fill="C0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E3FD7" id="Rectangle 141" o:spid="_x0000_s1026" style="position:absolute;left:0;text-align:left;margin-left:486.9pt;margin-top:19.35pt;width:45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" fillcolor="#c00000" strokecolor="#c00000" strokeweight="1pt">
                <v:path arrowok="t"/>
                <o:lock v:ext="edit" aspectratio="t"/>
                <v:textbox inset="3.6pt,,3.6pt">
                  <w:txbxContent>
                    <w:p w14:paraId="7CAE03D7" w14:textId="478E3505" w:rsidR="007113CC" w:rsidRPr="000D14D4" w:rsidRDefault="00F03F2A" w:rsidP="002C55BA">
                      <w:pPr>
                        <w:shd w:val="clear" w:color="auto" w:fill="C0000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[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ahu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1652ED6" w14:textId="719A2534" w:rsidR="00A4330C" w:rsidRPr="00FE720D" w:rsidRDefault="00D611BE" w:rsidP="00D611B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="Tahoma" w:hAnsi="Tahoma" w:cs="Tahoma"/>
          <w:b/>
          <w:bCs/>
          <w:sz w:val="20"/>
          <w:szCs w:val="20"/>
        </w:rPr>
        <w:t>FO</w:t>
      </w:r>
      <w:r w:rsidR="002C55BA">
        <w:rPr>
          <w:rFonts w:ascii="Tahoma" w:hAnsi="Tahoma" w:cs="Tahoma"/>
          <w:b/>
          <w:bCs/>
          <w:sz w:val="20"/>
          <w:szCs w:val="20"/>
        </w:rPr>
        <w:t>-PO-01.05</w:t>
      </w:r>
    </w:p>
    <w:p w14:paraId="51C2BF1A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  <w:noProof/>
        </w:rPr>
      </w:pPr>
    </w:p>
    <w:p w14:paraId="372A2FEC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687D44A7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28BFA54B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5B34F3EE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197EC875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2FDCDF8F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47794D7C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139E7467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  <w:r w:rsidRPr="00FE720D">
        <w:rPr>
          <w:rFonts w:asciiTheme="minorHAnsi" w:hAnsiTheme="minorHAnsi" w:cstheme="minorHAnsi"/>
        </w:rPr>
        <w:tab/>
      </w:r>
    </w:p>
    <w:p w14:paraId="40E44B8A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1132C8D9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644FECE5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  <w:bookmarkStart w:id="0" w:name="_Toc502669938"/>
      <w:bookmarkStart w:id="1" w:name="_Toc502839881"/>
      <w:bookmarkStart w:id="2" w:name="_Toc502839946"/>
      <w:bookmarkStart w:id="3" w:name="_Toc502840163"/>
      <w:r w:rsidRPr="00FE72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0F46D1DC" wp14:editId="2AEDAD01">
                <wp:simplePos x="0" y="0"/>
                <wp:positionH relativeFrom="page">
                  <wp:posOffset>1352549</wp:posOffset>
                </wp:positionH>
                <wp:positionV relativeFrom="page">
                  <wp:posOffset>5772150</wp:posOffset>
                </wp:positionV>
                <wp:extent cx="4829175" cy="1090930"/>
                <wp:effectExtent l="0" t="0" r="9525" b="7620"/>
                <wp:wrapSquare wrapText="bothSides"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109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C268D" w14:textId="66A07F2B" w:rsidR="007113CC" w:rsidRPr="001F71D5" w:rsidRDefault="00F03F2A" w:rsidP="00A4330C">
                            <w:pPr>
                              <w:pStyle w:val="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JUDUL PENELITIAN]</w:t>
                            </w:r>
                          </w:p>
                          <w:p w14:paraId="51DFBD4C" w14:textId="363B73DB" w:rsidR="007113CC" w:rsidRPr="000D14D4" w:rsidRDefault="00F03F2A" w:rsidP="00A4330C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[SUB-JUDUL PENELITIAN]</w:t>
                            </w:r>
                          </w:p>
                          <w:p w14:paraId="0F6DF0CB" w14:textId="50B208BA" w:rsidR="007113CC" w:rsidRPr="000D14D4" w:rsidRDefault="002C55BA" w:rsidP="00A4330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[Penuli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6D1DC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7" type="#_x0000_t202" style="position:absolute;left:0;text-align:left;margin-left:106.5pt;margin-top:454.5pt;width:380.25pt;height:85.9pt;z-index:25166438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" filled="f" stroked="f" strokeweight=".5pt">
                <v:textbox style="mso-fit-shape-to-text:t" inset="0,0,0,0">
                  <w:txbxContent>
                    <w:p w14:paraId="4C7C268D" w14:textId="66A07F2B" w:rsidR="007113CC" w:rsidRPr="001F71D5" w:rsidRDefault="00F03F2A" w:rsidP="00A4330C">
                      <w:pPr>
                        <w:pStyle w:val="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JUDUL PENELITIAN]</w:t>
                      </w:r>
                    </w:p>
                    <w:p w14:paraId="51DFBD4C" w14:textId="363B73DB" w:rsidR="007113CC" w:rsidRPr="000D14D4" w:rsidRDefault="00F03F2A" w:rsidP="00A4330C">
                      <w:pPr>
                        <w:pStyle w:val="NoSpacing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[SUB-JUDUL PENELITIAN]</w:t>
                      </w:r>
                    </w:p>
                    <w:p w14:paraId="0F6DF0CB" w14:textId="50B208BA" w:rsidR="007113CC" w:rsidRPr="000D14D4" w:rsidRDefault="002C55BA" w:rsidP="00A4330C">
                      <w:pPr>
                        <w:pStyle w:val="NoSpacing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[Penulis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</w:p>
    <w:p w14:paraId="693FF2A4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554C7B88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722BF735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  <w:sectPr w:rsidR="00A4330C" w:rsidRPr="00FE720D" w:rsidSect="00D674D1">
          <w:footerReference w:type="default" r:id="rId12"/>
          <w:footerReference w:type="first" r:id="rId13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FE720D">
        <w:rPr>
          <w:rFonts w:asciiTheme="minorHAnsi" w:hAnsiTheme="minorHAnsi" w:cstheme="minorHAnsi"/>
        </w:rPr>
        <w:tab/>
      </w:r>
    </w:p>
    <w:p w14:paraId="1BB78E30" w14:textId="77777777" w:rsidR="00A4330C" w:rsidRPr="00FE720D" w:rsidRDefault="00A4330C" w:rsidP="00F147B1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4" w:name="_Toc502839882"/>
      <w:bookmarkStart w:id="5" w:name="_Toc505270204"/>
      <w:r w:rsidRPr="00FE720D">
        <w:rPr>
          <w:rFonts w:asciiTheme="minorHAnsi" w:hAnsiTheme="minorHAnsi" w:cstheme="minorHAnsi"/>
        </w:rPr>
        <w:lastRenderedPageBreak/>
        <w:t>KATA PENGANTAR</w:t>
      </w:r>
      <w:bookmarkEnd w:id="4"/>
      <w:bookmarkEnd w:id="5"/>
    </w:p>
    <w:p w14:paraId="48B10A1C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  <w:sectPr w:rsidR="00A4330C" w:rsidRPr="00FE720D" w:rsidSect="00D674D1">
          <w:footerReference w:type="first" r:id="rId14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ADDC2EB" w14:textId="77777777" w:rsidR="00A4330C" w:rsidRPr="00FE720D" w:rsidRDefault="00A4330C" w:rsidP="00F147B1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6" w:name="_Toc502839883"/>
      <w:bookmarkStart w:id="7" w:name="_Toc505270205"/>
      <w:r w:rsidRPr="00FE720D">
        <w:rPr>
          <w:rFonts w:asciiTheme="minorHAnsi" w:hAnsiTheme="minorHAnsi" w:cstheme="minorHAnsi"/>
        </w:rPr>
        <w:lastRenderedPageBreak/>
        <w:t>DAFTAR ISI</w:t>
      </w:r>
      <w:bookmarkEnd w:id="6"/>
      <w:bookmarkEnd w:id="7"/>
    </w:p>
    <w:p w14:paraId="1B3C3DC1" w14:textId="379C68B9" w:rsidR="009C6D3D" w:rsidRDefault="00A4330C" w:rsidP="00F03F2A">
      <w:pPr>
        <w:pStyle w:val="TOC1"/>
        <w:rPr>
          <w:rFonts w:asciiTheme="minorHAnsi" w:eastAsiaTheme="minorEastAsia" w:hAnsiTheme="minorHAnsi" w:cstheme="minorBidi"/>
          <w:noProof/>
        </w:rPr>
      </w:pPr>
      <w:r w:rsidRPr="00FE720D">
        <w:rPr>
          <w:rFonts w:asciiTheme="minorHAnsi" w:hAnsiTheme="minorHAnsi" w:cstheme="minorHAnsi"/>
        </w:rPr>
        <w:fldChar w:fldCharType="begin"/>
      </w:r>
      <w:r w:rsidRPr="00FE720D">
        <w:rPr>
          <w:rFonts w:asciiTheme="minorHAnsi" w:hAnsiTheme="minorHAnsi" w:cstheme="minorHAnsi"/>
        </w:rPr>
        <w:instrText xml:space="preserve"> TOC \o "1-4" \h \z \u </w:instrText>
      </w:r>
      <w:r w:rsidRPr="00FE720D">
        <w:rPr>
          <w:rFonts w:asciiTheme="minorHAnsi" w:hAnsiTheme="minorHAnsi" w:cstheme="minorHAnsi"/>
        </w:rPr>
        <w:fldChar w:fldCharType="separate"/>
      </w:r>
    </w:p>
    <w:p w14:paraId="490FE4C0" w14:textId="7B85CAE6" w:rsidR="008E28D5" w:rsidRDefault="00A4330C" w:rsidP="00EE781D">
      <w:pPr>
        <w:spacing w:line="276" w:lineRule="auto"/>
        <w:rPr>
          <w:rFonts w:asciiTheme="minorHAnsi" w:hAnsiTheme="minorHAnsi" w:cstheme="minorHAnsi"/>
        </w:rPr>
      </w:pPr>
      <w:r w:rsidRPr="00FE720D">
        <w:rPr>
          <w:rFonts w:asciiTheme="minorHAnsi" w:hAnsiTheme="minorHAnsi" w:cstheme="minorHAnsi"/>
        </w:rPr>
        <w:fldChar w:fldCharType="end"/>
      </w:r>
    </w:p>
    <w:p w14:paraId="3CA6B4FA" w14:textId="77777777" w:rsidR="008E28D5" w:rsidRPr="008E28D5" w:rsidRDefault="008E28D5" w:rsidP="008E28D5">
      <w:pPr>
        <w:rPr>
          <w:rFonts w:asciiTheme="minorHAnsi" w:hAnsiTheme="minorHAnsi" w:cstheme="minorHAnsi"/>
        </w:rPr>
      </w:pPr>
    </w:p>
    <w:p w14:paraId="71B898AB" w14:textId="77777777" w:rsidR="008E28D5" w:rsidRPr="008E28D5" w:rsidRDefault="008E28D5" w:rsidP="008E28D5">
      <w:pPr>
        <w:rPr>
          <w:rFonts w:asciiTheme="minorHAnsi" w:hAnsiTheme="minorHAnsi" w:cstheme="minorHAnsi"/>
        </w:rPr>
      </w:pPr>
    </w:p>
    <w:p w14:paraId="56C5E419" w14:textId="51C5BA47" w:rsidR="008E28D5" w:rsidRDefault="008E28D5" w:rsidP="008E28D5">
      <w:pPr>
        <w:rPr>
          <w:rFonts w:asciiTheme="minorHAnsi" w:hAnsiTheme="minorHAnsi" w:cstheme="minorHAnsi"/>
        </w:rPr>
      </w:pPr>
    </w:p>
    <w:p w14:paraId="29880DD6" w14:textId="75AB0201" w:rsidR="008E28D5" w:rsidRDefault="008E28D5" w:rsidP="008E28D5">
      <w:pPr>
        <w:tabs>
          <w:tab w:val="left" w:pos="8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453203A" w14:textId="59B0FB71" w:rsidR="00A4330C" w:rsidRPr="008E28D5" w:rsidRDefault="008E28D5" w:rsidP="008E28D5">
      <w:pPr>
        <w:tabs>
          <w:tab w:val="left" w:pos="8040"/>
        </w:tabs>
        <w:rPr>
          <w:rFonts w:asciiTheme="minorHAnsi" w:hAnsiTheme="minorHAnsi" w:cstheme="minorHAnsi"/>
        </w:rPr>
        <w:sectPr w:rsidR="00A4330C" w:rsidRPr="008E28D5" w:rsidSect="00D674D1">
          <w:pgSz w:w="11907" w:h="16840" w:code="9"/>
          <w:pgMar w:top="1440" w:right="1440" w:bottom="1440" w:left="1440" w:header="720" w:footer="720" w:gutter="0"/>
          <w:pgNumType w:fmt="lowerRoman" w:start="2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tab/>
      </w:r>
    </w:p>
    <w:p w14:paraId="01C786A0" w14:textId="77777777" w:rsidR="00A4330C" w:rsidRPr="00FE720D" w:rsidRDefault="00A4330C" w:rsidP="00F147B1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8" w:name="_Toc502839884"/>
      <w:bookmarkStart w:id="9" w:name="_Toc505270206"/>
      <w:r w:rsidRPr="00FE720D">
        <w:rPr>
          <w:rFonts w:asciiTheme="minorHAnsi" w:hAnsiTheme="minorHAnsi" w:cstheme="minorHAnsi"/>
        </w:rPr>
        <w:lastRenderedPageBreak/>
        <w:t>DAFTAR TABEL</w:t>
      </w:r>
      <w:bookmarkEnd w:id="8"/>
      <w:bookmarkEnd w:id="9"/>
    </w:p>
    <w:p w14:paraId="7C273017" w14:textId="06990689" w:rsidR="00A4330C" w:rsidRPr="00FE720D" w:rsidRDefault="00A4330C" w:rsidP="00F147B1">
      <w:pPr>
        <w:pStyle w:val="TOC4"/>
        <w:spacing w:line="276" w:lineRule="auto"/>
        <w:rPr>
          <w:rFonts w:asciiTheme="minorHAnsi" w:hAnsiTheme="minorHAnsi" w:cstheme="minorHAnsi"/>
        </w:rPr>
      </w:pPr>
    </w:p>
    <w:p w14:paraId="066CD539" w14:textId="0D040290" w:rsidR="00A4330C" w:rsidRPr="00FE720D" w:rsidRDefault="00A4330C" w:rsidP="00F147B1">
      <w:pPr>
        <w:pStyle w:val="Heading1"/>
        <w:spacing w:line="276" w:lineRule="auto"/>
        <w:rPr>
          <w:rFonts w:asciiTheme="minorHAnsi" w:hAnsiTheme="minorHAnsi" w:cstheme="minorHAnsi"/>
        </w:rPr>
      </w:pPr>
      <w:r w:rsidRPr="00FE720D">
        <w:rPr>
          <w:rFonts w:asciiTheme="minorHAnsi" w:hAnsiTheme="minorHAnsi" w:cstheme="minorHAnsi"/>
        </w:rPr>
        <w:br w:type="page"/>
      </w:r>
      <w:bookmarkStart w:id="10" w:name="_Toc502839885"/>
      <w:bookmarkStart w:id="11" w:name="_Toc505270207"/>
      <w:r w:rsidRPr="00FE720D">
        <w:rPr>
          <w:rFonts w:asciiTheme="minorHAnsi" w:hAnsiTheme="minorHAnsi" w:cstheme="minorHAnsi"/>
        </w:rPr>
        <w:lastRenderedPageBreak/>
        <w:t xml:space="preserve">DAFTAR </w:t>
      </w:r>
      <w:bookmarkEnd w:id="10"/>
      <w:r w:rsidR="007113CC">
        <w:rPr>
          <w:rFonts w:asciiTheme="minorHAnsi" w:hAnsiTheme="minorHAnsi" w:cstheme="minorHAnsi"/>
        </w:rPr>
        <w:t>GAMBAR</w:t>
      </w:r>
      <w:bookmarkEnd w:id="11"/>
    </w:p>
    <w:p w14:paraId="32C21E5E" w14:textId="39A228C3" w:rsidR="00F03F2A" w:rsidRDefault="00F03F2A">
      <w:pPr>
        <w:spacing w:before="0"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BC20DC3" w14:textId="77777777" w:rsidR="00A4330C" w:rsidRPr="00FE720D" w:rsidRDefault="00A4330C" w:rsidP="00F147B1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12" w:name="_Toc502839886"/>
      <w:bookmarkStart w:id="13" w:name="_Toc505270208"/>
      <w:r w:rsidRPr="00FE720D">
        <w:rPr>
          <w:rFonts w:asciiTheme="minorHAnsi" w:hAnsiTheme="minorHAnsi" w:cstheme="minorHAnsi"/>
        </w:rPr>
        <w:lastRenderedPageBreak/>
        <w:t>DAFTAR LAMPIRAN</w:t>
      </w:r>
      <w:bookmarkEnd w:id="12"/>
      <w:bookmarkEnd w:id="13"/>
    </w:p>
    <w:p w14:paraId="56E78E5F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0C4DAC0E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1ACE4AE3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771BA9F9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7B54A88B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79D2DCB2" w14:textId="77777777" w:rsidR="00A4330C" w:rsidRPr="00FE720D" w:rsidRDefault="00A4330C" w:rsidP="00F147B1">
      <w:pPr>
        <w:tabs>
          <w:tab w:val="left" w:pos="5820"/>
        </w:tabs>
        <w:spacing w:line="276" w:lineRule="auto"/>
        <w:rPr>
          <w:rFonts w:asciiTheme="minorHAnsi" w:hAnsiTheme="minorHAnsi" w:cstheme="minorHAnsi"/>
        </w:rPr>
        <w:sectPr w:rsidR="00A4330C" w:rsidRPr="00FE720D" w:rsidSect="00D674D1">
          <w:pgSz w:w="11907" w:h="16840" w:code="9"/>
          <w:pgMar w:top="1440" w:right="1440" w:bottom="1440" w:left="1440" w:header="720" w:footer="720" w:gutter="0"/>
          <w:pgNumType w:fmt="lowerRoman" w:start="4"/>
          <w:cols w:space="720"/>
          <w:titlePg/>
          <w:docGrid w:linePitch="360"/>
        </w:sectPr>
      </w:pPr>
      <w:r w:rsidRPr="00FE720D">
        <w:rPr>
          <w:rFonts w:asciiTheme="minorHAnsi" w:hAnsiTheme="minorHAnsi" w:cstheme="minorHAnsi"/>
        </w:rPr>
        <w:tab/>
      </w:r>
    </w:p>
    <w:p w14:paraId="296990C7" w14:textId="77777777" w:rsidR="00A4330C" w:rsidRPr="00FE720D" w:rsidRDefault="00A4330C" w:rsidP="00F147B1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14" w:name="_Toc502839887"/>
      <w:bookmarkStart w:id="15" w:name="_Toc505270209"/>
      <w:r w:rsidRPr="00FE720D">
        <w:rPr>
          <w:rFonts w:asciiTheme="minorHAnsi" w:hAnsiTheme="minorHAnsi" w:cstheme="minorHAnsi"/>
        </w:rPr>
        <w:lastRenderedPageBreak/>
        <w:t>BAB I</w:t>
      </w:r>
      <w:r w:rsidRPr="00FE720D">
        <w:rPr>
          <w:rFonts w:asciiTheme="minorHAnsi" w:hAnsiTheme="minorHAnsi" w:cstheme="minorHAnsi"/>
        </w:rPr>
        <w:br/>
        <w:t>PENDAHULUAN</w:t>
      </w:r>
      <w:bookmarkEnd w:id="14"/>
      <w:bookmarkEnd w:id="15"/>
    </w:p>
    <w:p w14:paraId="2CCC4DFF" w14:textId="78E90EB9" w:rsidR="00A4330C" w:rsidRPr="00FE720D" w:rsidRDefault="00A4330C" w:rsidP="00C34A1C">
      <w:pPr>
        <w:pStyle w:val="ListParagraph"/>
      </w:pPr>
    </w:p>
    <w:p w14:paraId="34D8FA31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  <w:sectPr w:rsidR="00A4330C" w:rsidRPr="00FE720D" w:rsidSect="00D674D1">
          <w:footerReference w:type="first" r:id="rId15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302F961" w14:textId="77777777" w:rsidR="00A4330C" w:rsidRPr="00FE720D" w:rsidRDefault="00A4330C" w:rsidP="00F147B1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16" w:name="_Toc502839896"/>
      <w:bookmarkStart w:id="17" w:name="_Toc505270217"/>
      <w:r w:rsidRPr="00FE720D">
        <w:rPr>
          <w:rFonts w:asciiTheme="minorHAnsi" w:hAnsiTheme="minorHAnsi" w:cstheme="minorHAnsi"/>
        </w:rPr>
        <w:lastRenderedPageBreak/>
        <w:t>BAB II</w:t>
      </w:r>
      <w:r w:rsidRPr="00FE720D">
        <w:rPr>
          <w:rFonts w:asciiTheme="minorHAnsi" w:hAnsiTheme="minorHAnsi" w:cstheme="minorHAnsi"/>
        </w:rPr>
        <w:br/>
        <w:t>TINJAUAN PUSTAKA</w:t>
      </w:r>
      <w:bookmarkEnd w:id="16"/>
      <w:bookmarkEnd w:id="17"/>
    </w:p>
    <w:p w14:paraId="0785EDBB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  <w:sectPr w:rsidR="00A4330C" w:rsidRPr="00FE720D" w:rsidSect="008412DA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7FDD40F" w14:textId="77777777" w:rsidR="00A4330C" w:rsidRPr="00FE720D" w:rsidRDefault="00A4330C" w:rsidP="00F147B1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18" w:name="_Toc502839903"/>
      <w:bookmarkStart w:id="19" w:name="_Toc505270223"/>
      <w:r w:rsidRPr="00FE720D">
        <w:rPr>
          <w:rFonts w:asciiTheme="minorHAnsi" w:hAnsiTheme="minorHAnsi" w:cstheme="minorHAnsi"/>
        </w:rPr>
        <w:lastRenderedPageBreak/>
        <w:t>BAB III</w:t>
      </w:r>
      <w:r w:rsidRPr="00FE720D">
        <w:rPr>
          <w:rFonts w:asciiTheme="minorHAnsi" w:hAnsiTheme="minorHAnsi" w:cstheme="minorHAnsi"/>
        </w:rPr>
        <w:br/>
        <w:t>METODE PENELITIAN</w:t>
      </w:r>
      <w:bookmarkEnd w:id="18"/>
      <w:bookmarkEnd w:id="19"/>
    </w:p>
    <w:p w14:paraId="0C04129A" w14:textId="434F5D92" w:rsidR="00A4330C" w:rsidRPr="00FE720D" w:rsidRDefault="00A4330C" w:rsidP="000D14D4"/>
    <w:p w14:paraId="134A6162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2786B25D" w14:textId="56C58035" w:rsidR="00C34A1C" w:rsidRDefault="00C34A1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5755161" w14:textId="77777777" w:rsidR="00A4330C" w:rsidRPr="00FE720D" w:rsidRDefault="00A4330C" w:rsidP="00F03F2A">
      <w:pPr>
        <w:pStyle w:val="Heading1"/>
        <w:spacing w:before="0" w:after="0" w:line="276" w:lineRule="auto"/>
        <w:rPr>
          <w:rFonts w:asciiTheme="minorHAnsi" w:hAnsiTheme="minorHAnsi" w:cstheme="minorHAnsi"/>
        </w:rPr>
      </w:pPr>
      <w:bookmarkStart w:id="20" w:name="_Toc502839912"/>
      <w:bookmarkStart w:id="21" w:name="_Toc505270232"/>
      <w:r w:rsidRPr="00FE720D">
        <w:rPr>
          <w:rFonts w:asciiTheme="minorHAnsi" w:hAnsiTheme="minorHAnsi" w:cstheme="minorHAnsi"/>
        </w:rPr>
        <w:lastRenderedPageBreak/>
        <w:t xml:space="preserve">BAB IV </w:t>
      </w:r>
      <w:r w:rsidRPr="00FE720D">
        <w:rPr>
          <w:rFonts w:asciiTheme="minorHAnsi" w:hAnsiTheme="minorHAnsi" w:cstheme="minorHAnsi"/>
        </w:rPr>
        <w:br/>
        <w:t>HASIL DAN ANALISIS DATA</w:t>
      </w:r>
      <w:bookmarkEnd w:id="20"/>
      <w:bookmarkEnd w:id="21"/>
    </w:p>
    <w:p w14:paraId="03443EA6" w14:textId="77777777" w:rsidR="00A4330C" w:rsidRPr="00FE720D" w:rsidRDefault="00A4330C" w:rsidP="00F147B1">
      <w:pPr>
        <w:spacing w:before="0" w:line="276" w:lineRule="auto"/>
        <w:rPr>
          <w:rFonts w:asciiTheme="minorHAnsi" w:hAnsiTheme="minorHAnsi" w:cstheme="minorHAnsi"/>
        </w:rPr>
      </w:pPr>
    </w:p>
    <w:p w14:paraId="4FFF7CE3" w14:textId="77777777" w:rsidR="00B63AF7" w:rsidRDefault="00B63AF7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sz w:val="28"/>
          <w:szCs w:val="32"/>
        </w:rPr>
      </w:pPr>
      <w:bookmarkStart w:id="22" w:name="_Toc502839935"/>
      <w:r>
        <w:rPr>
          <w:rFonts w:asciiTheme="minorHAnsi" w:hAnsiTheme="minorHAnsi" w:cstheme="minorHAnsi"/>
        </w:rPr>
        <w:br w:type="page"/>
      </w:r>
    </w:p>
    <w:p w14:paraId="6C240D7D" w14:textId="5CD41A3D" w:rsidR="00A4330C" w:rsidRPr="00FE720D" w:rsidRDefault="00A4330C" w:rsidP="00F147B1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23" w:name="_Toc505270238"/>
      <w:r w:rsidRPr="00FE720D">
        <w:rPr>
          <w:rFonts w:asciiTheme="minorHAnsi" w:hAnsiTheme="minorHAnsi" w:cstheme="minorHAnsi"/>
        </w:rPr>
        <w:lastRenderedPageBreak/>
        <w:t xml:space="preserve">BAB V </w:t>
      </w:r>
      <w:r w:rsidRPr="00FE720D">
        <w:rPr>
          <w:rFonts w:asciiTheme="minorHAnsi" w:hAnsiTheme="minorHAnsi" w:cstheme="minorHAnsi"/>
        </w:rPr>
        <w:br/>
        <w:t>PENUTUP</w:t>
      </w:r>
      <w:bookmarkEnd w:id="22"/>
      <w:bookmarkEnd w:id="23"/>
    </w:p>
    <w:p w14:paraId="3E26748A" w14:textId="77777777" w:rsidR="00A4330C" w:rsidRPr="00FE720D" w:rsidRDefault="00A4330C" w:rsidP="00F147B1">
      <w:pPr>
        <w:pStyle w:val="Heading2"/>
        <w:spacing w:line="276" w:lineRule="auto"/>
        <w:rPr>
          <w:rFonts w:asciiTheme="minorHAnsi" w:hAnsiTheme="minorHAnsi" w:cstheme="minorHAnsi"/>
        </w:rPr>
      </w:pPr>
      <w:bookmarkStart w:id="24" w:name="_Toc502839936"/>
      <w:bookmarkStart w:id="25" w:name="_Toc505270239"/>
      <w:r w:rsidRPr="00331994">
        <w:rPr>
          <w:rFonts w:asciiTheme="minorHAnsi" w:hAnsiTheme="minorHAnsi" w:cstheme="minorHAnsi"/>
        </w:rPr>
        <w:t>5.1 KESIMPULAN</w:t>
      </w:r>
      <w:bookmarkEnd w:id="24"/>
      <w:bookmarkEnd w:id="25"/>
    </w:p>
    <w:p w14:paraId="17CA82DF" w14:textId="4FDD9978" w:rsidR="00091935" w:rsidRPr="00091935" w:rsidRDefault="00091935">
      <w:bookmarkStart w:id="26" w:name="_Toc502839937"/>
    </w:p>
    <w:p w14:paraId="73F8BB38" w14:textId="77777777" w:rsidR="00A4330C" w:rsidRPr="00FE720D" w:rsidRDefault="00A4330C" w:rsidP="00F147B1">
      <w:pPr>
        <w:pStyle w:val="Heading2"/>
        <w:spacing w:line="276" w:lineRule="auto"/>
        <w:rPr>
          <w:rFonts w:asciiTheme="minorHAnsi" w:hAnsiTheme="minorHAnsi" w:cstheme="minorHAnsi"/>
        </w:rPr>
      </w:pPr>
      <w:bookmarkStart w:id="27" w:name="_Toc505270240"/>
      <w:r w:rsidRPr="008B38C2">
        <w:rPr>
          <w:rFonts w:asciiTheme="minorHAnsi" w:hAnsiTheme="minorHAnsi" w:cstheme="minorHAnsi"/>
        </w:rPr>
        <w:t>5.2 REKOMENDASI</w:t>
      </w:r>
      <w:bookmarkEnd w:id="26"/>
      <w:bookmarkEnd w:id="27"/>
    </w:p>
    <w:p w14:paraId="6CB64B3F" w14:textId="7EB5D7EF" w:rsidR="00733A79" w:rsidRPr="00C34A1C" w:rsidRDefault="00733A79" w:rsidP="00C34A1C">
      <w:pPr>
        <w:rPr>
          <w:rFonts w:asciiTheme="minorHAnsi" w:hAnsiTheme="minorHAnsi" w:cstheme="minorHAnsi"/>
        </w:rPr>
      </w:pPr>
      <w:bookmarkStart w:id="28" w:name="_Toc502839938"/>
    </w:p>
    <w:p w14:paraId="60C976DD" w14:textId="77777777" w:rsidR="00733A79" w:rsidRDefault="00733A79" w:rsidP="00733A79">
      <w:pPr>
        <w:rPr>
          <w:rFonts w:asciiTheme="minorHAnsi" w:hAnsiTheme="minorHAnsi" w:cstheme="minorHAnsi"/>
        </w:rPr>
        <w:sectPr w:rsidR="00733A79" w:rsidSect="00EE781D">
          <w:footerReference w:type="default" r:id="rId16"/>
          <w:footerReference w:type="first" r:id="rId17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093677" w14:textId="415B25E4" w:rsidR="00A4330C" w:rsidRPr="00733A79" w:rsidRDefault="00A4330C" w:rsidP="00733A79">
      <w:pPr>
        <w:pStyle w:val="Heading1"/>
      </w:pPr>
      <w:bookmarkStart w:id="29" w:name="_Toc505270241"/>
      <w:r w:rsidRPr="00733A79">
        <w:lastRenderedPageBreak/>
        <w:t>DAFTAR PUSTAKA</w:t>
      </w:r>
      <w:bookmarkEnd w:id="28"/>
      <w:bookmarkEnd w:id="29"/>
    </w:p>
    <w:p w14:paraId="02956279" w14:textId="3ADD7C0B" w:rsidR="00A4330C" w:rsidRPr="00FE720D" w:rsidRDefault="00A4330C" w:rsidP="007970F9">
      <w:pPr>
        <w:spacing w:line="276" w:lineRule="auto"/>
        <w:ind w:left="1134" w:hanging="1134"/>
        <w:rPr>
          <w:rFonts w:asciiTheme="minorHAnsi" w:hAnsiTheme="minorHAnsi" w:cstheme="minorHAnsi"/>
        </w:rPr>
      </w:pPr>
    </w:p>
    <w:p w14:paraId="37EF78F3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78FFD692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09D79D26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2FB462E5" w14:textId="77777777" w:rsidR="00A4330C" w:rsidRPr="00FE720D" w:rsidRDefault="00A4330C" w:rsidP="00F147B1">
      <w:pPr>
        <w:spacing w:line="276" w:lineRule="auto"/>
        <w:rPr>
          <w:rFonts w:asciiTheme="minorHAnsi" w:hAnsiTheme="minorHAnsi" w:cstheme="minorHAnsi"/>
        </w:rPr>
      </w:pPr>
    </w:p>
    <w:p w14:paraId="3642A57D" w14:textId="77777777" w:rsidR="00D674D1" w:rsidRPr="00FE720D" w:rsidRDefault="00D674D1" w:rsidP="00F147B1">
      <w:pPr>
        <w:spacing w:line="276" w:lineRule="auto"/>
        <w:rPr>
          <w:rFonts w:asciiTheme="minorHAnsi" w:hAnsiTheme="minorHAnsi" w:cstheme="minorHAnsi"/>
        </w:rPr>
      </w:pPr>
    </w:p>
    <w:p w14:paraId="643F01B2" w14:textId="77777777" w:rsidR="00A57396" w:rsidRDefault="00A57396">
      <w:pPr>
        <w:spacing w:before="0" w:after="160" w:line="259" w:lineRule="auto"/>
        <w:jc w:val="left"/>
        <w:rPr>
          <w:rFonts w:eastAsia="Times New Roman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35772524" w14:textId="77777777" w:rsidR="00A57396" w:rsidRDefault="00A57396" w:rsidP="000D14D4"/>
    <w:p w14:paraId="5A5B2B91" w14:textId="77777777" w:rsidR="00A57396" w:rsidRDefault="00A57396" w:rsidP="000D14D4"/>
    <w:p w14:paraId="29CD9F7C" w14:textId="77777777" w:rsidR="00A57396" w:rsidRDefault="00A57396" w:rsidP="000D14D4"/>
    <w:p w14:paraId="506C2E97" w14:textId="77777777" w:rsidR="00A57396" w:rsidRDefault="00A57396" w:rsidP="000D14D4"/>
    <w:p w14:paraId="614428D3" w14:textId="77777777" w:rsidR="00A57396" w:rsidRDefault="00A57396" w:rsidP="000D14D4"/>
    <w:p w14:paraId="0EDF1BEB" w14:textId="77777777" w:rsidR="00A57396" w:rsidRDefault="00A57396" w:rsidP="000D14D4"/>
    <w:p w14:paraId="203EC41D" w14:textId="77777777" w:rsidR="00A57396" w:rsidRDefault="00A57396" w:rsidP="000D14D4"/>
    <w:p w14:paraId="22F659CA" w14:textId="77777777" w:rsidR="00A57396" w:rsidRDefault="00A57396" w:rsidP="000D14D4"/>
    <w:p w14:paraId="5FDF5846" w14:textId="77777777" w:rsidR="00A57396" w:rsidRDefault="00A57396" w:rsidP="000D14D4"/>
    <w:p w14:paraId="71212D14" w14:textId="77777777" w:rsidR="00A57396" w:rsidRDefault="00A57396" w:rsidP="000D14D4"/>
    <w:p w14:paraId="20CB539A" w14:textId="77777777" w:rsidR="00A57396" w:rsidRDefault="00A57396" w:rsidP="000D14D4"/>
    <w:p w14:paraId="3352EDD3" w14:textId="77777777" w:rsidR="00A57396" w:rsidRDefault="00A57396" w:rsidP="000D14D4"/>
    <w:p w14:paraId="68582C8B" w14:textId="77777777" w:rsidR="00A57396" w:rsidRDefault="00A57396" w:rsidP="000D14D4"/>
    <w:p w14:paraId="4FFA5DF5" w14:textId="5A9870DD" w:rsidR="00A57396" w:rsidRPr="00FE720D" w:rsidRDefault="00A57396" w:rsidP="00A57396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30" w:name="_Toc505270242"/>
      <w:r>
        <w:t>LAMPIRAN</w:t>
      </w:r>
      <w:bookmarkEnd w:id="30"/>
    </w:p>
    <w:p w14:paraId="331C47A5" w14:textId="77777777" w:rsidR="00A57396" w:rsidRDefault="00A57396" w:rsidP="000D14D4">
      <w:pPr>
        <w:pStyle w:val="Heading1"/>
        <w:rPr>
          <w:rFonts w:eastAsiaTheme="minorHAnsi"/>
        </w:rPr>
      </w:pPr>
    </w:p>
    <w:sectPr w:rsidR="00A57396" w:rsidSect="009C6D3D">
      <w:footerReference w:type="default" r:id="rId18"/>
      <w:footerReference w:type="first" r:id="rId1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44825" w14:textId="77777777" w:rsidR="00FB3811" w:rsidRDefault="00FB3811">
      <w:pPr>
        <w:spacing w:before="0" w:after="0" w:line="240" w:lineRule="auto"/>
      </w:pPr>
      <w:r>
        <w:separator/>
      </w:r>
    </w:p>
  </w:endnote>
  <w:endnote w:type="continuationSeparator" w:id="0">
    <w:p w14:paraId="62FDB6C4" w14:textId="77777777" w:rsidR="00FB3811" w:rsidRDefault="00FB38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B804E" w14:textId="77777777" w:rsidR="007113CC" w:rsidRDefault="007113CC" w:rsidP="008E28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11BE">
      <w:rPr>
        <w:noProof/>
      </w:rPr>
      <w:t>2</w:t>
    </w:r>
    <w:r>
      <w:rPr>
        <w:noProof/>
      </w:rPr>
      <w:fldChar w:fldCharType="end"/>
    </w:r>
  </w:p>
  <w:p w14:paraId="3325F2B9" w14:textId="77777777" w:rsidR="007113CC" w:rsidRDefault="0071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8ADD" w14:textId="4D37C843" w:rsidR="00733A79" w:rsidRDefault="00733A79">
    <w:pPr>
      <w:pStyle w:val="Footer"/>
      <w:jc w:val="center"/>
    </w:pPr>
  </w:p>
  <w:p w14:paraId="41BF856D" w14:textId="77777777" w:rsidR="00733A79" w:rsidRDefault="00733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210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E1401" w14:textId="77777777" w:rsidR="008E28D5" w:rsidRDefault="008E2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B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AE2282D" w14:textId="77777777" w:rsidR="008E28D5" w:rsidRDefault="008E28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286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4AD61" w14:textId="19D6DC5A" w:rsidR="002E759A" w:rsidRDefault="002E7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0A64C" w14:textId="77777777" w:rsidR="007113CC" w:rsidRDefault="007113CC" w:rsidP="00D674D1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545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4D609" w14:textId="0B50C9DD" w:rsidR="00EE781D" w:rsidRDefault="00EE7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E05DF4" w14:textId="77777777" w:rsidR="002E759A" w:rsidRDefault="002E75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068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F7347" w14:textId="71A2E8A5" w:rsidR="00EE781D" w:rsidRDefault="00EE7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A42927" w14:textId="77777777" w:rsidR="002E759A" w:rsidRDefault="002E759A" w:rsidP="00D674D1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35902" w14:textId="32F64395" w:rsidR="00733A79" w:rsidRDefault="00733A79">
    <w:pPr>
      <w:pStyle w:val="Footer"/>
      <w:jc w:val="right"/>
    </w:pPr>
  </w:p>
  <w:p w14:paraId="043AA06F" w14:textId="77777777" w:rsidR="00733A79" w:rsidRDefault="00733A7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6CB" w14:textId="486722DE" w:rsidR="00733A79" w:rsidRDefault="00733A79">
    <w:pPr>
      <w:pStyle w:val="Footer"/>
      <w:jc w:val="right"/>
    </w:pPr>
  </w:p>
  <w:p w14:paraId="18744C8D" w14:textId="77777777" w:rsidR="00733A79" w:rsidRDefault="00733A79" w:rsidP="00D674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EAC7" w14:textId="77777777" w:rsidR="00FB3811" w:rsidRDefault="00FB3811">
      <w:pPr>
        <w:spacing w:before="0" w:after="0" w:line="240" w:lineRule="auto"/>
      </w:pPr>
      <w:r>
        <w:separator/>
      </w:r>
    </w:p>
  </w:footnote>
  <w:footnote w:type="continuationSeparator" w:id="0">
    <w:p w14:paraId="2C867C46" w14:textId="77777777" w:rsidR="00FB3811" w:rsidRDefault="00FB38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E95"/>
    <w:multiLevelType w:val="hybridMultilevel"/>
    <w:tmpl w:val="0E787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D1F"/>
    <w:multiLevelType w:val="hybridMultilevel"/>
    <w:tmpl w:val="7C94D11A"/>
    <w:lvl w:ilvl="0" w:tplc="EB246B2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21AD9"/>
    <w:multiLevelType w:val="multilevel"/>
    <w:tmpl w:val="832A47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04F02202"/>
    <w:multiLevelType w:val="hybridMultilevel"/>
    <w:tmpl w:val="AB50A7E8"/>
    <w:lvl w:ilvl="0" w:tplc="6C8C9E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70B"/>
    <w:multiLevelType w:val="hybridMultilevel"/>
    <w:tmpl w:val="180E5484"/>
    <w:lvl w:ilvl="0" w:tplc="6024A16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DFB"/>
    <w:multiLevelType w:val="hybridMultilevel"/>
    <w:tmpl w:val="212E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79D2"/>
    <w:multiLevelType w:val="multilevel"/>
    <w:tmpl w:val="832A47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165F740B"/>
    <w:multiLevelType w:val="hybridMultilevel"/>
    <w:tmpl w:val="3326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6803FA"/>
    <w:multiLevelType w:val="hybridMultilevel"/>
    <w:tmpl w:val="847C0492"/>
    <w:lvl w:ilvl="0" w:tplc="0A8E5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4205F"/>
    <w:multiLevelType w:val="hybridMultilevel"/>
    <w:tmpl w:val="3F5AF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4D32"/>
    <w:multiLevelType w:val="hybridMultilevel"/>
    <w:tmpl w:val="368C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5C9F"/>
    <w:multiLevelType w:val="hybridMultilevel"/>
    <w:tmpl w:val="01DEE268"/>
    <w:lvl w:ilvl="0" w:tplc="6C8C9E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45D9"/>
    <w:multiLevelType w:val="hybridMultilevel"/>
    <w:tmpl w:val="ECCE423C"/>
    <w:lvl w:ilvl="0" w:tplc="0A8E5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0141"/>
    <w:multiLevelType w:val="hybridMultilevel"/>
    <w:tmpl w:val="960A7FCE"/>
    <w:lvl w:ilvl="0" w:tplc="26A02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32C2"/>
    <w:multiLevelType w:val="hybridMultilevel"/>
    <w:tmpl w:val="079E8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421E0"/>
    <w:multiLevelType w:val="hybridMultilevel"/>
    <w:tmpl w:val="A7CCB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62439"/>
    <w:multiLevelType w:val="multilevel"/>
    <w:tmpl w:val="5EDA4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990F96"/>
    <w:multiLevelType w:val="hybridMultilevel"/>
    <w:tmpl w:val="21587778"/>
    <w:lvl w:ilvl="0" w:tplc="C03C6B7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54BF3"/>
    <w:multiLevelType w:val="hybridMultilevel"/>
    <w:tmpl w:val="25324A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545542"/>
    <w:multiLevelType w:val="hybridMultilevel"/>
    <w:tmpl w:val="0FFED98C"/>
    <w:lvl w:ilvl="0" w:tplc="0A8E5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74347"/>
    <w:multiLevelType w:val="hybridMultilevel"/>
    <w:tmpl w:val="F39C65D4"/>
    <w:lvl w:ilvl="0" w:tplc="C03C6B7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03EA7"/>
    <w:multiLevelType w:val="hybridMultilevel"/>
    <w:tmpl w:val="ABD0E086"/>
    <w:lvl w:ilvl="0" w:tplc="6C8C9E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52B13"/>
    <w:multiLevelType w:val="hybridMultilevel"/>
    <w:tmpl w:val="4760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40A07"/>
    <w:multiLevelType w:val="hybridMultilevel"/>
    <w:tmpl w:val="D5582642"/>
    <w:lvl w:ilvl="0" w:tplc="023406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5429"/>
    <w:multiLevelType w:val="multilevel"/>
    <w:tmpl w:val="2F3EB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53A4035"/>
    <w:multiLevelType w:val="hybridMultilevel"/>
    <w:tmpl w:val="B088CCA6"/>
    <w:lvl w:ilvl="0" w:tplc="6C8C9E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531"/>
    <w:multiLevelType w:val="hybridMultilevel"/>
    <w:tmpl w:val="608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40B63"/>
    <w:multiLevelType w:val="hybridMultilevel"/>
    <w:tmpl w:val="2B523F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65372"/>
    <w:multiLevelType w:val="hybridMultilevel"/>
    <w:tmpl w:val="E30CD7FE"/>
    <w:lvl w:ilvl="0" w:tplc="6024A16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0"/>
  </w:num>
  <w:num w:numId="7">
    <w:abstractNumId w:val="18"/>
  </w:num>
  <w:num w:numId="8">
    <w:abstractNumId w:val="2"/>
  </w:num>
  <w:num w:numId="9">
    <w:abstractNumId w:val="28"/>
  </w:num>
  <w:num w:numId="10">
    <w:abstractNumId w:val="4"/>
  </w:num>
  <w:num w:numId="11">
    <w:abstractNumId w:val="26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5"/>
  </w:num>
  <w:num w:numId="17">
    <w:abstractNumId w:val="22"/>
  </w:num>
  <w:num w:numId="18">
    <w:abstractNumId w:val="3"/>
  </w:num>
  <w:num w:numId="19">
    <w:abstractNumId w:val="21"/>
  </w:num>
  <w:num w:numId="20">
    <w:abstractNumId w:val="25"/>
  </w:num>
  <w:num w:numId="21">
    <w:abstractNumId w:val="14"/>
  </w:num>
  <w:num w:numId="22">
    <w:abstractNumId w:val="11"/>
  </w:num>
  <w:num w:numId="23">
    <w:abstractNumId w:val="16"/>
  </w:num>
  <w:num w:numId="24">
    <w:abstractNumId w:val="17"/>
  </w:num>
  <w:num w:numId="25">
    <w:abstractNumId w:val="20"/>
  </w:num>
  <w:num w:numId="26">
    <w:abstractNumId w:val="8"/>
  </w:num>
  <w:num w:numId="27">
    <w:abstractNumId w:val="12"/>
  </w:num>
  <w:num w:numId="28">
    <w:abstractNumId w:val="13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0C"/>
    <w:rsid w:val="00001788"/>
    <w:rsid w:val="00004512"/>
    <w:rsid w:val="00006715"/>
    <w:rsid w:val="000241A3"/>
    <w:rsid w:val="00026730"/>
    <w:rsid w:val="00027C7F"/>
    <w:rsid w:val="00050F3D"/>
    <w:rsid w:val="000550F7"/>
    <w:rsid w:val="00074F16"/>
    <w:rsid w:val="0008315A"/>
    <w:rsid w:val="00086524"/>
    <w:rsid w:val="00091935"/>
    <w:rsid w:val="000A4F18"/>
    <w:rsid w:val="000D14D4"/>
    <w:rsid w:val="000D55B6"/>
    <w:rsid w:val="000F2A54"/>
    <w:rsid w:val="000F3CDA"/>
    <w:rsid w:val="00103D08"/>
    <w:rsid w:val="00117D5F"/>
    <w:rsid w:val="001271E9"/>
    <w:rsid w:val="0013247D"/>
    <w:rsid w:val="001666C3"/>
    <w:rsid w:val="00166CE1"/>
    <w:rsid w:val="00177DDB"/>
    <w:rsid w:val="001A5A4F"/>
    <w:rsid w:val="001B4B17"/>
    <w:rsid w:val="001B58CC"/>
    <w:rsid w:val="001D2814"/>
    <w:rsid w:val="001F339B"/>
    <w:rsid w:val="00230BF4"/>
    <w:rsid w:val="00235C3B"/>
    <w:rsid w:val="00255896"/>
    <w:rsid w:val="002778CB"/>
    <w:rsid w:val="00286632"/>
    <w:rsid w:val="002A295A"/>
    <w:rsid w:val="002C483B"/>
    <w:rsid w:val="002C504F"/>
    <w:rsid w:val="002C55BA"/>
    <w:rsid w:val="002E5EB3"/>
    <w:rsid w:val="002E759A"/>
    <w:rsid w:val="002F59AA"/>
    <w:rsid w:val="00313BAF"/>
    <w:rsid w:val="00331994"/>
    <w:rsid w:val="0034291B"/>
    <w:rsid w:val="003544C7"/>
    <w:rsid w:val="00360C51"/>
    <w:rsid w:val="003A311D"/>
    <w:rsid w:val="003B4148"/>
    <w:rsid w:val="003B4A91"/>
    <w:rsid w:val="003C123E"/>
    <w:rsid w:val="003D3D81"/>
    <w:rsid w:val="003E6391"/>
    <w:rsid w:val="00407417"/>
    <w:rsid w:val="0042275B"/>
    <w:rsid w:val="004347B7"/>
    <w:rsid w:val="0043594A"/>
    <w:rsid w:val="00436796"/>
    <w:rsid w:val="00443262"/>
    <w:rsid w:val="00452485"/>
    <w:rsid w:val="00454320"/>
    <w:rsid w:val="004648CD"/>
    <w:rsid w:val="004A2E57"/>
    <w:rsid w:val="004E099E"/>
    <w:rsid w:val="004E1F9A"/>
    <w:rsid w:val="00500848"/>
    <w:rsid w:val="005134AB"/>
    <w:rsid w:val="00545524"/>
    <w:rsid w:val="00545AA9"/>
    <w:rsid w:val="00592B82"/>
    <w:rsid w:val="005A6253"/>
    <w:rsid w:val="005C327F"/>
    <w:rsid w:val="005D1B7C"/>
    <w:rsid w:val="005E32B4"/>
    <w:rsid w:val="005F2143"/>
    <w:rsid w:val="005F5132"/>
    <w:rsid w:val="005F5F31"/>
    <w:rsid w:val="006001FC"/>
    <w:rsid w:val="006069CF"/>
    <w:rsid w:val="00611D57"/>
    <w:rsid w:val="006129D2"/>
    <w:rsid w:val="00616340"/>
    <w:rsid w:val="00625666"/>
    <w:rsid w:val="006467F9"/>
    <w:rsid w:val="00652ACF"/>
    <w:rsid w:val="00653711"/>
    <w:rsid w:val="00657072"/>
    <w:rsid w:val="00670B79"/>
    <w:rsid w:val="00670D37"/>
    <w:rsid w:val="00671F03"/>
    <w:rsid w:val="00696AF9"/>
    <w:rsid w:val="006A11C1"/>
    <w:rsid w:val="006A1794"/>
    <w:rsid w:val="006C3F83"/>
    <w:rsid w:val="006C6ACF"/>
    <w:rsid w:val="006D555A"/>
    <w:rsid w:val="006F3AAE"/>
    <w:rsid w:val="007113CC"/>
    <w:rsid w:val="007210E1"/>
    <w:rsid w:val="00733A79"/>
    <w:rsid w:val="00741239"/>
    <w:rsid w:val="007548A4"/>
    <w:rsid w:val="00764A84"/>
    <w:rsid w:val="0076706B"/>
    <w:rsid w:val="00780DB2"/>
    <w:rsid w:val="00793CAC"/>
    <w:rsid w:val="007970F9"/>
    <w:rsid w:val="007B3450"/>
    <w:rsid w:val="007B49C4"/>
    <w:rsid w:val="007C070B"/>
    <w:rsid w:val="007C1AFC"/>
    <w:rsid w:val="007E4496"/>
    <w:rsid w:val="007F79C8"/>
    <w:rsid w:val="00802AAD"/>
    <w:rsid w:val="00826B01"/>
    <w:rsid w:val="008412DA"/>
    <w:rsid w:val="00842BDD"/>
    <w:rsid w:val="00843939"/>
    <w:rsid w:val="008527FA"/>
    <w:rsid w:val="00866E64"/>
    <w:rsid w:val="0087449F"/>
    <w:rsid w:val="0087674C"/>
    <w:rsid w:val="0088697B"/>
    <w:rsid w:val="00890AD2"/>
    <w:rsid w:val="00892EBE"/>
    <w:rsid w:val="00897533"/>
    <w:rsid w:val="008A333E"/>
    <w:rsid w:val="008B38C2"/>
    <w:rsid w:val="008E28D5"/>
    <w:rsid w:val="008F5F1D"/>
    <w:rsid w:val="0090267C"/>
    <w:rsid w:val="00906E5D"/>
    <w:rsid w:val="0091287E"/>
    <w:rsid w:val="00925919"/>
    <w:rsid w:val="00947C02"/>
    <w:rsid w:val="00964CF2"/>
    <w:rsid w:val="0097443D"/>
    <w:rsid w:val="009A28ED"/>
    <w:rsid w:val="009C1907"/>
    <w:rsid w:val="009C6D3D"/>
    <w:rsid w:val="009D008A"/>
    <w:rsid w:val="009E39B1"/>
    <w:rsid w:val="00A00538"/>
    <w:rsid w:val="00A015B2"/>
    <w:rsid w:val="00A0744F"/>
    <w:rsid w:val="00A07F1C"/>
    <w:rsid w:val="00A173BC"/>
    <w:rsid w:val="00A37A0B"/>
    <w:rsid w:val="00A425A6"/>
    <w:rsid w:val="00A427F2"/>
    <w:rsid w:val="00A4330C"/>
    <w:rsid w:val="00A44A08"/>
    <w:rsid w:val="00A50DF9"/>
    <w:rsid w:val="00A57396"/>
    <w:rsid w:val="00A60C77"/>
    <w:rsid w:val="00A90386"/>
    <w:rsid w:val="00A92FB2"/>
    <w:rsid w:val="00A9439E"/>
    <w:rsid w:val="00A96A47"/>
    <w:rsid w:val="00AB29C9"/>
    <w:rsid w:val="00AD4BDD"/>
    <w:rsid w:val="00AD694B"/>
    <w:rsid w:val="00AE7B3F"/>
    <w:rsid w:val="00B046F4"/>
    <w:rsid w:val="00B05747"/>
    <w:rsid w:val="00B23652"/>
    <w:rsid w:val="00B32D50"/>
    <w:rsid w:val="00B63AF7"/>
    <w:rsid w:val="00B63B5A"/>
    <w:rsid w:val="00B84BAB"/>
    <w:rsid w:val="00BA01F3"/>
    <w:rsid w:val="00BB2DD3"/>
    <w:rsid w:val="00BB72FB"/>
    <w:rsid w:val="00BB7576"/>
    <w:rsid w:val="00BC0F89"/>
    <w:rsid w:val="00BF1405"/>
    <w:rsid w:val="00BF7C0F"/>
    <w:rsid w:val="00C10DD1"/>
    <w:rsid w:val="00C219D2"/>
    <w:rsid w:val="00C24752"/>
    <w:rsid w:val="00C33BD9"/>
    <w:rsid w:val="00C34A1C"/>
    <w:rsid w:val="00C62168"/>
    <w:rsid w:val="00C704C6"/>
    <w:rsid w:val="00C90FB6"/>
    <w:rsid w:val="00CA494F"/>
    <w:rsid w:val="00CD18AE"/>
    <w:rsid w:val="00CD51ED"/>
    <w:rsid w:val="00D12A12"/>
    <w:rsid w:val="00D14D85"/>
    <w:rsid w:val="00D21B3A"/>
    <w:rsid w:val="00D46E61"/>
    <w:rsid w:val="00D611BE"/>
    <w:rsid w:val="00D63F07"/>
    <w:rsid w:val="00D674D1"/>
    <w:rsid w:val="00D71955"/>
    <w:rsid w:val="00DA3516"/>
    <w:rsid w:val="00DA6CD1"/>
    <w:rsid w:val="00DF11A3"/>
    <w:rsid w:val="00E12372"/>
    <w:rsid w:val="00E22CEA"/>
    <w:rsid w:val="00E34E4C"/>
    <w:rsid w:val="00E41673"/>
    <w:rsid w:val="00E5217A"/>
    <w:rsid w:val="00E52BB2"/>
    <w:rsid w:val="00ED5B09"/>
    <w:rsid w:val="00EE6BF8"/>
    <w:rsid w:val="00EE781D"/>
    <w:rsid w:val="00F03F2A"/>
    <w:rsid w:val="00F147B1"/>
    <w:rsid w:val="00F43E67"/>
    <w:rsid w:val="00F57344"/>
    <w:rsid w:val="00FB2FBB"/>
    <w:rsid w:val="00FB3811"/>
    <w:rsid w:val="00FB71C6"/>
    <w:rsid w:val="00FC0157"/>
    <w:rsid w:val="00FD059E"/>
    <w:rsid w:val="00FE720D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FF1D"/>
  <w15:chartTrackingRefBased/>
  <w15:docId w15:val="{BDD256AF-4278-4D05-82D0-A90E1B4F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0C"/>
    <w:pPr>
      <w:spacing w:before="240" w:after="240" w:line="300" w:lineRule="atLeast"/>
      <w:jc w:val="both"/>
    </w:pPr>
    <w:rPr>
      <w:rFonts w:asciiTheme="majorHAnsi" w:eastAsia="Calibri" w:hAnsiTheme="majorHAns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30C"/>
    <w:pPr>
      <w:keepNext/>
      <w:keepLines/>
      <w:spacing w:after="480"/>
      <w:jc w:val="center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30C"/>
    <w:pPr>
      <w:keepNext/>
      <w:keepLines/>
      <w:jc w:val="left"/>
      <w:outlineLvl w:val="1"/>
    </w:pPr>
    <w:rPr>
      <w:rFonts w:ascii="Calibri Light" w:eastAsia="Times New Roman" w:hAnsi="Calibri Light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30C"/>
    <w:pPr>
      <w:keepNext/>
      <w:keepLines/>
      <w:jc w:val="left"/>
      <w:outlineLvl w:val="2"/>
    </w:pPr>
    <w:rPr>
      <w:rFonts w:ascii="Calibri Light" w:eastAsia="Times New Roman" w:hAnsi="Calibri Light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30C"/>
    <w:pPr>
      <w:keepNext/>
      <w:keepLines/>
      <w:jc w:val="left"/>
      <w:outlineLvl w:val="3"/>
    </w:pPr>
    <w:rPr>
      <w:rFonts w:ascii="Calibri Light" w:eastAsia="Times New Roman" w:hAnsi="Calibri Light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30C"/>
    <w:pPr>
      <w:keepNext/>
      <w:keepLines/>
      <w:spacing w:before="40" w:after="0"/>
      <w:jc w:val="center"/>
      <w:outlineLvl w:val="4"/>
    </w:pPr>
    <w:rPr>
      <w:rFonts w:ascii="Calibri Light" w:eastAsia="Times New Roman" w:hAnsi="Calibri Ligh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30C"/>
    <w:rPr>
      <w:rFonts w:asciiTheme="majorHAnsi" w:eastAsia="Times New Roman" w:hAnsiTheme="majorHAnsi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30C"/>
    <w:rPr>
      <w:rFonts w:ascii="Calibri Light" w:eastAsia="Times New Roman" w:hAnsi="Calibri Light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30C"/>
    <w:rPr>
      <w:rFonts w:ascii="Calibri Light" w:eastAsia="Times New Roman" w:hAnsi="Calibri Light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330C"/>
    <w:rPr>
      <w:rFonts w:ascii="Calibri Light" w:eastAsia="Times New Roman" w:hAnsi="Calibri Light" w:cs="Times New Roman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330C"/>
    <w:rPr>
      <w:rFonts w:ascii="Calibri Light" w:eastAsia="Times New Roman" w:hAnsi="Calibri Light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B63B5A"/>
    <w:pPr>
      <w:spacing w:before="120" w:after="0"/>
      <w:ind w:left="720"/>
    </w:pPr>
  </w:style>
  <w:style w:type="paragraph" w:styleId="NoSpacing">
    <w:name w:val="No Spacing"/>
    <w:link w:val="NoSpacingChar"/>
    <w:uiPriority w:val="1"/>
    <w:qFormat/>
    <w:rsid w:val="00B23652"/>
    <w:pPr>
      <w:spacing w:after="0" w:line="240" w:lineRule="auto"/>
    </w:pPr>
    <w:rPr>
      <w:rFonts w:asciiTheme="majorHAnsi" w:eastAsia="Times New Roman" w:hAnsiTheme="majorHAnsi" w:cs="Times New Roman"/>
    </w:rPr>
  </w:style>
  <w:style w:type="character" w:customStyle="1" w:styleId="NoSpacingChar">
    <w:name w:val="No Spacing Char"/>
    <w:link w:val="NoSpacing"/>
    <w:uiPriority w:val="1"/>
    <w:rsid w:val="00B23652"/>
    <w:rPr>
      <w:rFonts w:asciiTheme="majorHAnsi" w:eastAsia="Times New Roman" w:hAnsiTheme="maj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D5B09"/>
    <w:pPr>
      <w:tabs>
        <w:tab w:val="right" w:leader="dot" w:pos="9017"/>
      </w:tabs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4330C"/>
    <w:pPr>
      <w:tabs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4330C"/>
    <w:pPr>
      <w:tabs>
        <w:tab w:val="right" w:leader="dot" w:pos="9017"/>
      </w:tabs>
      <w:spacing w:after="100"/>
    </w:pPr>
  </w:style>
  <w:style w:type="character" w:styleId="Hyperlink">
    <w:name w:val="Hyperlink"/>
    <w:uiPriority w:val="99"/>
    <w:unhideWhenUsed/>
    <w:rsid w:val="00A4330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0C"/>
    <w:rPr>
      <w:rFonts w:asciiTheme="majorHAnsi" w:eastAsia="Calibr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4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0C"/>
    <w:rPr>
      <w:rFonts w:asciiTheme="majorHAnsi" w:eastAsia="Calibri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4330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30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4330C"/>
    <w:pPr>
      <w:spacing w:after="360" w:line="240" w:lineRule="auto"/>
      <w:jc w:val="center"/>
    </w:pPr>
    <w:rPr>
      <w:iCs/>
      <w:sz w:val="20"/>
      <w:szCs w:val="18"/>
      <w:lang w:val="id-ID"/>
    </w:rPr>
  </w:style>
  <w:style w:type="character" w:customStyle="1" w:styleId="fullpost">
    <w:name w:val="fullpost"/>
    <w:basedOn w:val="DefaultParagraphFont"/>
    <w:rsid w:val="00A4330C"/>
  </w:style>
  <w:style w:type="paragraph" w:styleId="TOC4">
    <w:name w:val="toc 4"/>
    <w:basedOn w:val="Normal"/>
    <w:next w:val="Normal"/>
    <w:autoRedefine/>
    <w:uiPriority w:val="39"/>
    <w:unhideWhenUsed/>
    <w:rsid w:val="00A4330C"/>
    <w:pPr>
      <w:tabs>
        <w:tab w:val="right" w:leader="dot" w:pos="9017"/>
      </w:tabs>
      <w:spacing w:after="100"/>
      <w:ind w:left="567"/>
    </w:pPr>
  </w:style>
  <w:style w:type="paragraph" w:styleId="TOC5">
    <w:name w:val="toc 5"/>
    <w:basedOn w:val="Normal"/>
    <w:next w:val="Normal"/>
    <w:autoRedefine/>
    <w:uiPriority w:val="39"/>
    <w:unhideWhenUsed/>
    <w:rsid w:val="00A4330C"/>
    <w:pPr>
      <w:spacing w:after="100"/>
      <w:ind w:left="880"/>
    </w:pPr>
  </w:style>
  <w:style w:type="character" w:styleId="CommentReference">
    <w:name w:val="annotation reference"/>
    <w:uiPriority w:val="99"/>
    <w:semiHidden/>
    <w:unhideWhenUsed/>
    <w:rsid w:val="00A4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30C"/>
    <w:rPr>
      <w:rFonts w:asciiTheme="majorHAnsi" w:eastAsia="Calibri" w:hAnsiTheme="majorHAns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30C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30C"/>
    <w:rPr>
      <w:rFonts w:ascii="Calibri" w:hAnsi="Calibri"/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A4330C"/>
    <w:rPr>
      <w:rFonts w:asciiTheme="majorHAnsi" w:eastAsia="Calibri" w:hAnsiTheme="majorHAns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0C"/>
    <w:rPr>
      <w:rFonts w:ascii="Segoe UI" w:eastAsia="Calibr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330C"/>
    <w:pPr>
      <w:spacing w:after="0"/>
    </w:pPr>
  </w:style>
  <w:style w:type="character" w:styleId="Emphasis">
    <w:name w:val="Emphasis"/>
    <w:uiPriority w:val="20"/>
    <w:qFormat/>
    <w:rsid w:val="00A4330C"/>
    <w:rPr>
      <w:i/>
      <w:iCs/>
    </w:rPr>
  </w:style>
  <w:style w:type="table" w:styleId="PlainTable2">
    <w:name w:val="Plain Table 2"/>
    <w:basedOn w:val="TableNormal"/>
    <w:uiPriority w:val="42"/>
    <w:rsid w:val="00A43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A4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4D8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4D85"/>
    <w:rPr>
      <w:color w:val="808080"/>
    </w:rPr>
  </w:style>
  <w:style w:type="table" w:styleId="ListTable6Colorful-Accent3">
    <w:name w:val="List Table 6 Colorful Accent 3"/>
    <w:basedOn w:val="TableNormal"/>
    <w:uiPriority w:val="51"/>
    <w:rsid w:val="00BF7C0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A6253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253"/>
    <w:rPr>
      <w:sz w:val="20"/>
      <w:szCs w:val="20"/>
    </w:rPr>
  </w:style>
  <w:style w:type="table" w:styleId="ListTable3-Accent5">
    <w:name w:val="List Table 3 Accent 5"/>
    <w:basedOn w:val="TableNormal"/>
    <w:uiPriority w:val="48"/>
    <w:rsid w:val="00696AF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96AF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A07F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A07F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E460C7D044F47BD949DA188784102" ma:contentTypeVersion="11" ma:contentTypeDescription="Create a new document." ma:contentTypeScope="" ma:versionID="5d92ef872bd99d5e26f4f23cea1c9ca2">
  <xsd:schema xmlns:xsd="http://www.w3.org/2001/XMLSchema" xmlns:xs="http://www.w3.org/2001/XMLSchema" xmlns:p="http://schemas.microsoft.com/office/2006/metadata/properties" xmlns:ns2="380f814e-0c43-456d-8c5d-0508a49db96b" xmlns:ns3="25ef0088-7f5f-4101-b8f0-ed0d0131398b" targetNamespace="http://schemas.microsoft.com/office/2006/metadata/properties" ma:root="true" ma:fieldsID="eb2cda834de17fefa71e625d050364fe" ns2:_="" ns3:_="">
    <xsd:import namespace="380f814e-0c43-456d-8c5d-0508a49db96b"/>
    <xsd:import namespace="25ef0088-7f5f-4101-b8f0-ed0d01313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814e-0c43-456d-8c5d-0508a49d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0088-7f5f-4101-b8f0-ed0d01313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344B-58A4-4059-9AB3-C27AE05F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f814e-0c43-456d-8c5d-0508a49db96b"/>
    <ds:schemaRef ds:uri="25ef0088-7f5f-4101-b8f0-ed0d01313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82D9B-BBBC-47FF-BA21-084316574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A8DBF-B5B0-4DD5-8A53-D54F3BDD7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A76E8-D975-4A7B-B6B8-0C359D70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widiyarti dardjono</cp:lastModifiedBy>
  <cp:revision>8</cp:revision>
  <cp:lastPrinted>2018-02-01T10:41:00Z</cp:lastPrinted>
  <dcterms:created xsi:type="dcterms:W3CDTF">2018-04-12T03:52:00Z</dcterms:created>
  <dcterms:modified xsi:type="dcterms:W3CDTF">2021-03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460C7D044F47BD949DA188784102</vt:lpwstr>
  </property>
  <property fmtid="{D5CDD505-2E9C-101B-9397-08002B2CF9AE}" pid="3" name="Order">
    <vt:r8>107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